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发明始祖  下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最具影响力的发明始祖  下 评论地址：https://www.jiaokey.com/book/detail/960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